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1A" w:rsidRDefault="009D2102" w:rsidP="00A6551F">
      <w:pPr>
        <w:pStyle w:val="Tekstpodstawowy"/>
        <w:ind w:right="-159"/>
        <w:rPr>
          <w:rFonts w:ascii="Times New Roman" w:hAnsi="Times New Roman"/>
          <w:color w:val="auto"/>
          <w:sz w:val="22"/>
          <w:szCs w:val="32"/>
          <w:lang w:val="pl-PL"/>
        </w:rPr>
      </w:pPr>
      <w:r>
        <w:rPr>
          <w:rFonts w:ascii="Times New Roman" w:hAnsi="Times New Roman"/>
          <w:noProof/>
          <w:snapToGrid/>
          <w:color w:val="auto"/>
          <w:sz w:val="22"/>
          <w:szCs w:val="32"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6865</wp:posOffset>
            </wp:positionH>
            <wp:positionV relativeFrom="margin">
              <wp:posOffset>-93345</wp:posOffset>
            </wp:positionV>
            <wp:extent cx="1883410" cy="1092200"/>
            <wp:effectExtent l="0" t="0" r="2540" b="0"/>
            <wp:wrapSquare wrapText="bothSides"/>
            <wp:docPr id="5" name="Obrázok 3" descr="\\NETDISK\Volume_1\TRINITY-PL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\\NETDISK\Volume_1\TRINITY-PL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51F" w:rsidRPr="00A6551F" w:rsidRDefault="00D860CC" w:rsidP="00A6551F">
      <w:pPr>
        <w:tabs>
          <w:tab w:val="left" w:pos="2220"/>
        </w:tabs>
        <w:rPr>
          <w:rFonts w:ascii="Monotype Corsiva" w:hAnsi="Monotype Corsiva"/>
          <w:b/>
          <w:noProof/>
          <w:snapToGrid/>
          <w:color w:val="C00000"/>
          <w:sz w:val="24"/>
          <w:szCs w:val="24"/>
          <w:u w:val="single"/>
          <w:lang w:val="pl-PL"/>
        </w:rPr>
      </w:pPr>
      <w:r>
        <w:rPr>
          <w:rFonts w:ascii="Times New Roman" w:hAnsi="Times New Roman"/>
          <w:sz w:val="22"/>
          <w:szCs w:val="32"/>
          <w:lang w:val="pl-PL"/>
        </w:rPr>
        <w:t xml:space="preserve">                    </w:t>
      </w:r>
      <w:r w:rsidR="00A6551F" w:rsidRPr="00A6551F">
        <w:rPr>
          <w:rFonts w:ascii="Monotype Corsiva" w:hAnsi="Monotype Corsiva"/>
          <w:b/>
          <w:noProof/>
          <w:snapToGrid/>
          <w:color w:val="C00000"/>
          <w:sz w:val="24"/>
          <w:szCs w:val="24"/>
          <w:u w:val="single"/>
          <w:lang w:val="pl-PL"/>
        </w:rPr>
        <w:t xml:space="preserve">Trinity – PL Sp. z.o.o., Lwowska 6, 35-959 Rzeszów, </w:t>
      </w:r>
    </w:p>
    <w:p w:rsidR="00A6551F" w:rsidRPr="00F644D0" w:rsidRDefault="00A6551F" w:rsidP="00A6551F">
      <w:pPr>
        <w:tabs>
          <w:tab w:val="left" w:pos="2220"/>
        </w:tabs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napToGrid/>
          <w:color w:val="C00000"/>
          <w:sz w:val="24"/>
          <w:szCs w:val="24"/>
          <w:u w:val="single"/>
        </w:rPr>
      </w:pPr>
      <w:r w:rsidRPr="00F644D0">
        <w:rPr>
          <w:rFonts w:ascii="Monotype Corsiva" w:hAnsi="Monotype Corsiva"/>
          <w:b/>
          <w:noProof/>
          <w:snapToGrid/>
          <w:color w:val="C00000"/>
          <w:sz w:val="24"/>
          <w:szCs w:val="24"/>
          <w:u w:val="single"/>
        </w:rPr>
        <w:t>t</w:t>
      </w:r>
      <w:r w:rsidRPr="00F644D0">
        <w:rPr>
          <w:rFonts w:ascii="Monotype Corsiva" w:hAnsi="Monotype Corsiva" w:cs="Arabic Typesetting"/>
          <w:b/>
          <w:snapToGrid/>
          <w:color w:val="C00000"/>
          <w:sz w:val="24"/>
          <w:szCs w:val="24"/>
          <w:u w:val="single"/>
        </w:rPr>
        <w:t>el./fax : 17 867 47 82, email:trinity</w:t>
      </w:r>
      <w:r w:rsidR="00A571C1" w:rsidRPr="00F644D0">
        <w:rPr>
          <w:rFonts w:ascii="Monotype Corsiva" w:hAnsi="Monotype Corsiva" w:cs="Arabic Typesetting"/>
          <w:b/>
          <w:snapToGrid/>
          <w:color w:val="C00000"/>
          <w:sz w:val="24"/>
          <w:szCs w:val="24"/>
          <w:u w:val="single"/>
        </w:rPr>
        <w:t>pl</w:t>
      </w:r>
      <w:r w:rsidRPr="00F644D0">
        <w:rPr>
          <w:rFonts w:ascii="Monotype Corsiva" w:hAnsi="Monotype Corsiva" w:cs="Arabic Typesetting"/>
          <w:b/>
          <w:snapToGrid/>
          <w:color w:val="C00000"/>
          <w:sz w:val="24"/>
          <w:szCs w:val="24"/>
          <w:u w:val="single"/>
        </w:rPr>
        <w:t>spzoo@gmail.com</w:t>
      </w:r>
    </w:p>
    <w:p w:rsidR="00A6551F" w:rsidRPr="00F644D0" w:rsidRDefault="00A6551F" w:rsidP="00A6551F">
      <w:pPr>
        <w:pStyle w:val="Tekstpodstawowy"/>
        <w:ind w:right="-159"/>
        <w:rPr>
          <w:rFonts w:ascii="Times New Roman" w:hAnsi="Times New Roman"/>
          <w:color w:val="auto"/>
          <w:sz w:val="22"/>
          <w:szCs w:val="32"/>
        </w:rPr>
      </w:pPr>
    </w:p>
    <w:p w:rsidR="00A6551F" w:rsidRPr="00F644D0" w:rsidRDefault="00A6551F" w:rsidP="0049491A">
      <w:pPr>
        <w:pStyle w:val="Tekstpodstawowy"/>
        <w:ind w:right="-159"/>
        <w:jc w:val="center"/>
        <w:rPr>
          <w:rFonts w:ascii="Times New Roman" w:hAnsi="Times New Roman"/>
          <w:color w:val="auto"/>
          <w:sz w:val="22"/>
          <w:szCs w:val="32"/>
        </w:rPr>
      </w:pPr>
    </w:p>
    <w:p w:rsidR="004E3AF3" w:rsidRPr="00F644D0" w:rsidRDefault="004E3AF3" w:rsidP="00A6551F">
      <w:pPr>
        <w:pStyle w:val="Tekstpodstawowy"/>
        <w:ind w:right="-65"/>
        <w:outlineLvl w:val="0"/>
        <w:rPr>
          <w:rFonts w:ascii="Times New Roman" w:hAnsi="Times New Roman"/>
          <w:color w:val="auto"/>
          <w:sz w:val="22"/>
          <w:szCs w:val="32"/>
        </w:rPr>
      </w:pPr>
    </w:p>
    <w:p w:rsidR="00BC3E3C" w:rsidRDefault="009D2102" w:rsidP="00A6551F">
      <w:pPr>
        <w:pStyle w:val="Tekstpodstawowy"/>
        <w:ind w:right="-65"/>
        <w:outlineLvl w:val="0"/>
        <w:rPr>
          <w:rFonts w:ascii="Times New Roman" w:hAnsi="Times New Roman"/>
          <w:color w:val="auto"/>
          <w:sz w:val="22"/>
          <w:szCs w:val="32"/>
          <w:lang w:val="pl-PL"/>
        </w:rPr>
      </w:pPr>
      <w:r w:rsidRPr="00DD3419">
        <w:rPr>
          <w:rFonts w:ascii="Times New Roman" w:hAnsi="Times New Roman"/>
          <w:i/>
          <w:noProof/>
          <w:snapToGrid/>
          <w:color w:val="auto"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0</wp:posOffset>
                </wp:positionH>
                <wp:positionV relativeFrom="paragraph">
                  <wp:posOffset>107315</wp:posOffset>
                </wp:positionV>
                <wp:extent cx="257175" cy="142875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41" w:rsidRPr="00915538" w:rsidRDefault="001A3C41" w:rsidP="00915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2.5pt;margin-top:8.45pt;width:20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RBs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" filled="f" stroked="f">
                <v:textbox>
                  <w:txbxContent>
                    <w:p w:rsidR="001A3C41" w:rsidRPr="00915538" w:rsidRDefault="001A3C41" w:rsidP="00915538"/>
                  </w:txbxContent>
                </v:textbox>
              </v:shape>
            </w:pict>
          </mc:Fallback>
        </mc:AlternateContent>
      </w:r>
      <w:r w:rsidR="00A6551F" w:rsidRPr="00F644D0">
        <w:rPr>
          <w:rFonts w:ascii="Times New Roman" w:hAnsi="Times New Roman"/>
          <w:color w:val="auto"/>
          <w:sz w:val="22"/>
          <w:szCs w:val="32"/>
          <w:lang w:val="pl-PL"/>
        </w:rPr>
        <w:t xml:space="preserve"> </w:t>
      </w:r>
      <w:r w:rsidR="00A6551F">
        <w:rPr>
          <w:rFonts w:ascii="Times New Roman" w:hAnsi="Times New Roman"/>
          <w:color w:val="auto"/>
          <w:sz w:val="22"/>
          <w:szCs w:val="32"/>
          <w:lang w:val="pl-PL"/>
        </w:rPr>
        <w:t>KARTA ZGŁOSZENIA</w:t>
      </w:r>
      <w:r w:rsidR="00BC3E3C" w:rsidRPr="00DD3419">
        <w:rPr>
          <w:rFonts w:ascii="Times New Roman" w:hAnsi="Times New Roman"/>
          <w:color w:val="auto"/>
          <w:sz w:val="22"/>
          <w:szCs w:val="32"/>
          <w:lang w:val="pl-PL"/>
        </w:rPr>
        <w:t xml:space="preserve"> </w:t>
      </w:r>
      <w:r w:rsidR="00B67CC3">
        <w:rPr>
          <w:rFonts w:ascii="Times New Roman" w:hAnsi="Times New Roman"/>
          <w:color w:val="auto"/>
          <w:sz w:val="22"/>
          <w:szCs w:val="32"/>
          <w:lang w:val="pl-PL"/>
        </w:rPr>
        <w:t>UCZESTNIKA</w:t>
      </w:r>
      <w:r w:rsidR="00F51A5F" w:rsidRPr="00DD3419">
        <w:rPr>
          <w:rFonts w:ascii="Times New Roman" w:hAnsi="Times New Roman"/>
          <w:color w:val="auto"/>
          <w:sz w:val="22"/>
          <w:szCs w:val="32"/>
          <w:lang w:val="pl-PL"/>
        </w:rPr>
        <w:t>– KARTA INFORMACYJNA</w:t>
      </w:r>
      <w:r w:rsidR="00B67CC3">
        <w:rPr>
          <w:rFonts w:ascii="Times New Roman" w:hAnsi="Times New Roman"/>
          <w:color w:val="auto"/>
          <w:sz w:val="22"/>
          <w:szCs w:val="32"/>
          <w:lang w:val="pl-PL"/>
        </w:rPr>
        <w:t xml:space="preserve"> </w:t>
      </w:r>
    </w:p>
    <w:p w:rsidR="00BC3E3C" w:rsidRPr="00FA62FF" w:rsidRDefault="00B67CC3" w:rsidP="00B67CC3">
      <w:pPr>
        <w:pStyle w:val="Tekstpodstawowy"/>
        <w:ind w:right="-65"/>
        <w:outlineLvl w:val="0"/>
        <w:rPr>
          <w:rFonts w:ascii="Times New Roman" w:hAnsi="Times New Roman"/>
          <w:color w:val="auto"/>
          <w:sz w:val="22"/>
          <w:szCs w:val="32"/>
          <w:lang w:val="pl-PL"/>
        </w:rPr>
      </w:pPr>
      <w:r>
        <w:rPr>
          <w:rFonts w:ascii="Times New Roman" w:hAnsi="Times New Roman"/>
          <w:color w:val="auto"/>
          <w:sz w:val="22"/>
          <w:szCs w:val="32"/>
          <w:lang w:val="pl-PL"/>
        </w:rPr>
        <w:t xml:space="preserve">  </w:t>
      </w:r>
      <w:r w:rsidR="00A6551F">
        <w:rPr>
          <w:rFonts w:ascii="Times New Roman" w:hAnsi="Times New Roman"/>
          <w:color w:val="auto"/>
          <w:sz w:val="22"/>
          <w:szCs w:val="32"/>
          <w:lang w:val="pl-PL"/>
        </w:rPr>
        <w:t xml:space="preserve">                                                         </w:t>
      </w:r>
      <w:r w:rsidR="004E3AF3">
        <w:rPr>
          <w:rFonts w:ascii="Times New Roman" w:hAnsi="Times New Roman"/>
          <w:color w:val="auto"/>
          <w:sz w:val="22"/>
          <w:szCs w:val="32"/>
          <w:lang w:val="pl-PL"/>
        </w:rPr>
        <w:t xml:space="preserve">            </w:t>
      </w:r>
      <w:r>
        <w:rPr>
          <w:rFonts w:ascii="Times New Roman" w:hAnsi="Times New Roman"/>
          <w:color w:val="auto"/>
          <w:sz w:val="22"/>
          <w:szCs w:val="32"/>
          <w:lang w:val="pl-PL"/>
        </w:rPr>
        <w:t xml:space="preserve"> </w:t>
      </w:r>
      <w:r w:rsidR="0075133F">
        <w:rPr>
          <w:rFonts w:ascii="Times New Roman" w:hAnsi="Times New Roman"/>
          <w:color w:val="auto"/>
          <w:sz w:val="22"/>
          <w:szCs w:val="32"/>
          <w:lang w:val="pl-PL"/>
        </w:rPr>
        <w:t xml:space="preserve">  </w:t>
      </w:r>
      <w:r w:rsidR="00A92960">
        <w:rPr>
          <w:rFonts w:ascii="Times New Roman" w:hAnsi="Times New Roman"/>
          <w:color w:val="auto"/>
          <w:sz w:val="22"/>
          <w:szCs w:val="32"/>
          <w:lang w:val="pl-PL"/>
        </w:rPr>
        <w:t>Pielgrzymka do Izrael</w:t>
      </w:r>
      <w:r w:rsidR="00B4024A">
        <w:rPr>
          <w:rFonts w:ascii="Times New Roman" w:hAnsi="Times New Roman"/>
          <w:color w:val="auto"/>
          <w:sz w:val="22"/>
          <w:szCs w:val="32"/>
          <w:lang w:val="pl-PL"/>
        </w:rPr>
        <w:t xml:space="preserve"> 13-20.05.24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454"/>
        <w:gridCol w:w="2223"/>
        <w:gridCol w:w="478"/>
        <w:gridCol w:w="1365"/>
        <w:gridCol w:w="3676"/>
      </w:tblGrid>
      <w:tr w:rsidR="00BC3E3C" w:rsidRPr="00DD3419" w:rsidTr="00D031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" w:type="dxa"/>
          </w:tcPr>
          <w:p w:rsidR="00BC3E3C" w:rsidRPr="00DD3419" w:rsidRDefault="00BC3E3C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BC3E3C" w:rsidRPr="00DD3419" w:rsidRDefault="00BC3E3C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1</w:t>
            </w: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2454" w:type="dxa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NAZWISKO</w:t>
            </w: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zgodnie</w:t>
            </w: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z paszportem</w:t>
            </w:r>
          </w:p>
        </w:tc>
        <w:tc>
          <w:tcPr>
            <w:tcW w:w="7742" w:type="dxa"/>
            <w:gridSpan w:val="4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color w:val="auto"/>
                <w:sz w:val="22"/>
                <w:lang w:val="pl-PL"/>
              </w:rPr>
            </w:pPr>
          </w:p>
        </w:tc>
      </w:tr>
      <w:tr w:rsidR="00BC3E3C" w:rsidRPr="00DD3419" w:rsidTr="00D03130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494" w:type="dxa"/>
          </w:tcPr>
          <w:p w:rsidR="00BC3E3C" w:rsidRPr="00DD3419" w:rsidRDefault="00BC3E3C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BC3E3C" w:rsidRPr="00DD3419" w:rsidRDefault="00BC3E3C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2</w:t>
            </w:r>
          </w:p>
          <w:p w:rsidR="00BC3E3C" w:rsidRPr="00DD3419" w:rsidRDefault="00BC3E3C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2454" w:type="dxa"/>
          </w:tcPr>
          <w:p w:rsidR="00BC3E3C" w:rsidRPr="00DD3419" w:rsidRDefault="00A6551F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 xml:space="preserve">IMIONA /jedno lub dwa </w:t>
            </w:r>
            <w:r w:rsidR="00BC3E3C"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/</w:t>
            </w: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zgodnie</w:t>
            </w: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z paszportem</w:t>
            </w:r>
          </w:p>
        </w:tc>
        <w:tc>
          <w:tcPr>
            <w:tcW w:w="7742" w:type="dxa"/>
            <w:gridSpan w:val="4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color w:val="auto"/>
                <w:sz w:val="22"/>
                <w:lang w:val="pl-PL"/>
              </w:rPr>
            </w:pPr>
          </w:p>
        </w:tc>
      </w:tr>
      <w:tr w:rsidR="00D03130" w:rsidRPr="00DD3419" w:rsidTr="00D03130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494" w:type="dxa"/>
          </w:tcPr>
          <w:p w:rsidR="00D03130" w:rsidRPr="00DD3419" w:rsidRDefault="00D03130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D03130" w:rsidRPr="00DD3419" w:rsidRDefault="00D03130" w:rsidP="002D665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3</w:t>
            </w:r>
          </w:p>
        </w:tc>
        <w:tc>
          <w:tcPr>
            <w:tcW w:w="2454" w:type="dxa"/>
          </w:tcPr>
          <w:p w:rsidR="00D03130" w:rsidRPr="00DD3419" w:rsidRDefault="00D03130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D03130" w:rsidRPr="00DD3419" w:rsidRDefault="00D03130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DATA URODZENIA</w:t>
            </w:r>
          </w:p>
        </w:tc>
        <w:tc>
          <w:tcPr>
            <w:tcW w:w="2701" w:type="dxa"/>
            <w:gridSpan w:val="2"/>
          </w:tcPr>
          <w:p w:rsidR="00D03130" w:rsidRPr="00DD3419" w:rsidRDefault="00D03130" w:rsidP="005C72B4">
            <w:pPr>
              <w:pStyle w:val="Tekstpodstawowy"/>
              <w:outlineLvl w:val="0"/>
              <w:rPr>
                <w:rFonts w:ascii="Times New Roman" w:hAnsi="Times New Roman"/>
                <w:color w:val="auto"/>
                <w:sz w:val="22"/>
                <w:lang w:val="pl-PL"/>
              </w:rPr>
            </w:pPr>
            <w:bookmarkStart w:id="0" w:name="_GoBack"/>
            <w:bookmarkEnd w:id="0"/>
          </w:p>
        </w:tc>
        <w:tc>
          <w:tcPr>
            <w:tcW w:w="5041" w:type="dxa"/>
            <w:gridSpan w:val="2"/>
          </w:tcPr>
          <w:p w:rsidR="00D03130" w:rsidRPr="00DD3419" w:rsidRDefault="00D03130" w:rsidP="000C3E24">
            <w:pPr>
              <w:pStyle w:val="Tekstpodstawowy"/>
              <w:outlineLvl w:val="0"/>
              <w:rPr>
                <w:b/>
                <w:color w:val="auto"/>
                <w:sz w:val="22"/>
                <w:szCs w:val="18"/>
                <w:lang w:val="pl-PL"/>
              </w:rPr>
            </w:pPr>
          </w:p>
        </w:tc>
      </w:tr>
      <w:tr w:rsidR="00BC3E3C" w:rsidRPr="00DD3419" w:rsidTr="00D031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" w:type="dxa"/>
          </w:tcPr>
          <w:p w:rsidR="00BC3E3C" w:rsidRPr="00DD3419" w:rsidRDefault="00BC3E3C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BC3E3C" w:rsidRPr="00DD3419" w:rsidRDefault="00BC3E3C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4</w:t>
            </w:r>
          </w:p>
          <w:p w:rsidR="00BC3E3C" w:rsidRPr="00DD3419" w:rsidRDefault="00BC3E3C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2454" w:type="dxa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BC3E3C" w:rsidRPr="00DD3419" w:rsidRDefault="00BC3E3C" w:rsidP="00BC3E3C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OBYWATELSTWO</w:t>
            </w:r>
          </w:p>
        </w:tc>
        <w:tc>
          <w:tcPr>
            <w:tcW w:w="7742" w:type="dxa"/>
            <w:gridSpan w:val="4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color w:val="auto"/>
                <w:sz w:val="22"/>
                <w:lang w:val="pl-PL"/>
              </w:rPr>
            </w:pPr>
          </w:p>
        </w:tc>
      </w:tr>
      <w:tr w:rsidR="00654094" w:rsidRPr="00DD3419" w:rsidTr="00D03130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4" w:type="dxa"/>
          </w:tcPr>
          <w:p w:rsidR="00654094" w:rsidRPr="00DD3419" w:rsidRDefault="00654094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654094" w:rsidRPr="00DD3419" w:rsidRDefault="00654094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5</w:t>
            </w:r>
          </w:p>
          <w:p w:rsidR="00654094" w:rsidRPr="00DD3419" w:rsidRDefault="00654094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2454" w:type="dxa"/>
          </w:tcPr>
          <w:p w:rsidR="00654094" w:rsidRPr="00DD3419" w:rsidRDefault="00654094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654094" w:rsidRDefault="00654094" w:rsidP="00E326A2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 xml:space="preserve">SERIA I NR  </w:t>
            </w:r>
            <w:r w:rsidR="00A571C1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 xml:space="preserve"> PASZPORTU</w:t>
            </w:r>
          </w:p>
          <w:p w:rsidR="00DD3419" w:rsidRPr="00DD3419" w:rsidRDefault="00DD3419" w:rsidP="008E23D2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7742" w:type="dxa"/>
            <w:gridSpan w:val="4"/>
          </w:tcPr>
          <w:p w:rsidR="00654094" w:rsidRPr="00DD3419" w:rsidRDefault="00654094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</w:tr>
      <w:tr w:rsidR="00654094" w:rsidRPr="00DD3419" w:rsidTr="00E7352E">
        <w:tblPrEx>
          <w:tblCellMar>
            <w:top w:w="0" w:type="dxa"/>
            <w:bottom w:w="0" w:type="dxa"/>
          </w:tblCellMar>
        </w:tblPrEx>
        <w:trPr>
          <w:cantSplit/>
          <w:trHeight w:val="787"/>
        </w:trPr>
        <w:tc>
          <w:tcPr>
            <w:tcW w:w="494" w:type="dxa"/>
          </w:tcPr>
          <w:p w:rsidR="00654094" w:rsidRPr="00DD3419" w:rsidRDefault="00654094" w:rsidP="0065409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654094" w:rsidRPr="00DD3419" w:rsidRDefault="00654094" w:rsidP="0065409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6</w:t>
            </w:r>
          </w:p>
          <w:p w:rsidR="00654094" w:rsidRPr="00DD3419" w:rsidRDefault="00654094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2454" w:type="dxa"/>
          </w:tcPr>
          <w:p w:rsidR="00654094" w:rsidRPr="00DD3419" w:rsidRDefault="00654094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654094" w:rsidRPr="00DD3419" w:rsidRDefault="00654094" w:rsidP="0065409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DATA  WAŻNOŚCI</w:t>
            </w:r>
          </w:p>
          <w:p w:rsidR="00654094" w:rsidRPr="00DD3419" w:rsidRDefault="00A571C1" w:rsidP="0065409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PASZPORTU</w:t>
            </w:r>
          </w:p>
          <w:p w:rsidR="00654094" w:rsidRPr="00DD3419" w:rsidRDefault="00654094" w:rsidP="008E23D2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7742" w:type="dxa"/>
            <w:gridSpan w:val="4"/>
          </w:tcPr>
          <w:p w:rsidR="00654094" w:rsidRPr="00DD3419" w:rsidRDefault="00654094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</w:tr>
      <w:tr w:rsidR="00BE11E1" w:rsidRPr="00DD3419" w:rsidTr="0007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" w:type="dxa"/>
          </w:tcPr>
          <w:p w:rsidR="00BE11E1" w:rsidRPr="00DD3419" w:rsidRDefault="00BE11E1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br/>
              <w:t>7</w:t>
            </w:r>
          </w:p>
          <w:p w:rsidR="00BE11E1" w:rsidRPr="00DD3419" w:rsidRDefault="00BE11E1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2454" w:type="dxa"/>
          </w:tcPr>
          <w:p w:rsidR="00BE11E1" w:rsidRPr="00DD3419" w:rsidRDefault="00BE11E1" w:rsidP="0065409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BE11E1" w:rsidRPr="00DD3419" w:rsidRDefault="00BE11E1" w:rsidP="0065409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szCs w:val="18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szCs w:val="18"/>
                <w:lang w:val="pl-PL"/>
              </w:rPr>
              <w:t>PESEL</w:t>
            </w:r>
            <w:r w:rsidRPr="00DD3419">
              <w:rPr>
                <w:rFonts w:ascii="Times New Roman" w:hAnsi="Times New Roman"/>
                <w:b/>
                <w:color w:val="auto"/>
                <w:sz w:val="22"/>
                <w:szCs w:val="18"/>
                <w:lang w:val="pl-PL"/>
              </w:rPr>
              <w:br/>
            </w:r>
          </w:p>
        </w:tc>
        <w:tc>
          <w:tcPr>
            <w:tcW w:w="7742" w:type="dxa"/>
            <w:gridSpan w:val="4"/>
          </w:tcPr>
          <w:p w:rsidR="00BE11E1" w:rsidRPr="00DD3419" w:rsidRDefault="00BE11E1" w:rsidP="00BE11E1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br/>
            </w:r>
          </w:p>
        </w:tc>
      </w:tr>
      <w:tr w:rsidR="00BC3E3C" w:rsidRPr="00DD3419" w:rsidTr="00D031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" w:type="dxa"/>
            <w:vMerge w:val="restart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BC3E3C" w:rsidRPr="00DD3419" w:rsidRDefault="00BE11E1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8</w:t>
            </w:r>
          </w:p>
        </w:tc>
        <w:tc>
          <w:tcPr>
            <w:tcW w:w="2454" w:type="dxa"/>
            <w:vMerge w:val="restart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ADRES ZAMIESZKANIA</w:t>
            </w:r>
          </w:p>
        </w:tc>
        <w:tc>
          <w:tcPr>
            <w:tcW w:w="2223" w:type="dxa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kod pocztowy:</w:t>
            </w:r>
            <w:r w:rsidR="00386A93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 xml:space="preserve"> </w:t>
            </w: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5519" w:type="dxa"/>
            <w:gridSpan w:val="3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miejscowość:</w:t>
            </w:r>
          </w:p>
        </w:tc>
      </w:tr>
      <w:tr w:rsidR="00BC3E3C" w:rsidRPr="00DD3419" w:rsidTr="00D03130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94" w:type="dxa"/>
            <w:vMerge/>
          </w:tcPr>
          <w:p w:rsidR="00BC3E3C" w:rsidRPr="00DD3419" w:rsidRDefault="00BC3E3C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2454" w:type="dxa"/>
            <w:vMerge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4066" w:type="dxa"/>
            <w:gridSpan w:val="3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ul.</w:t>
            </w: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3676" w:type="dxa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nr domu:            nr mieszkania:</w:t>
            </w:r>
          </w:p>
        </w:tc>
      </w:tr>
      <w:tr w:rsidR="00A35355" w:rsidRPr="00DD3419" w:rsidTr="00212B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" w:type="dxa"/>
          </w:tcPr>
          <w:p w:rsidR="00A35355" w:rsidRPr="00DD3419" w:rsidRDefault="00A35355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A35355" w:rsidRPr="00DD3419" w:rsidRDefault="00BE11E1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lang w:val="pl-PL"/>
              </w:rPr>
              <w:t>9</w:t>
            </w:r>
          </w:p>
          <w:p w:rsidR="00A35355" w:rsidRPr="00DD3419" w:rsidRDefault="00A35355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</w:tc>
        <w:tc>
          <w:tcPr>
            <w:tcW w:w="2454" w:type="dxa"/>
          </w:tcPr>
          <w:p w:rsidR="00A35355" w:rsidRPr="00DD3419" w:rsidRDefault="00A35355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pl-PL"/>
              </w:rPr>
            </w:pPr>
          </w:p>
          <w:p w:rsidR="00A35355" w:rsidRPr="00DD3419" w:rsidRDefault="00A35355" w:rsidP="00DD3419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de-DE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de-DE"/>
              </w:rPr>
              <w:t xml:space="preserve">TELEFON, </w:t>
            </w:r>
          </w:p>
        </w:tc>
        <w:tc>
          <w:tcPr>
            <w:tcW w:w="7742" w:type="dxa"/>
            <w:gridSpan w:val="4"/>
          </w:tcPr>
          <w:p w:rsidR="00A35355" w:rsidRPr="00DD3419" w:rsidRDefault="00A35355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de-DE"/>
              </w:rPr>
            </w:pPr>
          </w:p>
        </w:tc>
      </w:tr>
      <w:tr w:rsidR="00BC3E3C" w:rsidRPr="00DD3419" w:rsidTr="00D031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" w:type="dxa"/>
          </w:tcPr>
          <w:p w:rsidR="00BC3E3C" w:rsidRPr="00DD3419" w:rsidRDefault="00BC3E3C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de-DE"/>
              </w:rPr>
            </w:pPr>
          </w:p>
          <w:p w:rsidR="00BC3E3C" w:rsidRPr="00DD3419" w:rsidRDefault="00654094" w:rsidP="00BE11E1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de-DE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de-DE"/>
              </w:rPr>
              <w:t>1</w:t>
            </w:r>
            <w:r w:rsidR="00BE11E1">
              <w:rPr>
                <w:rFonts w:ascii="Times New Roman" w:hAnsi="Times New Roman"/>
                <w:b/>
                <w:color w:val="auto"/>
                <w:sz w:val="22"/>
                <w:lang w:val="de-DE"/>
              </w:rPr>
              <w:t>0</w:t>
            </w:r>
          </w:p>
          <w:p w:rsidR="00BC3E3C" w:rsidRPr="00DD3419" w:rsidRDefault="00BC3E3C" w:rsidP="005C72B4">
            <w:pPr>
              <w:pStyle w:val="Tekstpodstawowy"/>
              <w:jc w:val="center"/>
              <w:outlineLvl w:val="0"/>
              <w:rPr>
                <w:rFonts w:ascii="Times New Roman" w:hAnsi="Times New Roman"/>
                <w:b/>
                <w:color w:val="auto"/>
                <w:sz w:val="22"/>
                <w:lang w:val="de-DE"/>
              </w:rPr>
            </w:pPr>
          </w:p>
        </w:tc>
        <w:tc>
          <w:tcPr>
            <w:tcW w:w="2454" w:type="dxa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de-DE"/>
              </w:rPr>
            </w:pPr>
          </w:p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de-DE"/>
              </w:rPr>
            </w:pPr>
            <w:r w:rsidRPr="00DD3419">
              <w:rPr>
                <w:rFonts w:ascii="Times New Roman" w:hAnsi="Times New Roman"/>
                <w:b/>
                <w:color w:val="auto"/>
                <w:sz w:val="22"/>
                <w:lang w:val="de-DE"/>
              </w:rPr>
              <w:t>E-MAIL</w:t>
            </w:r>
          </w:p>
        </w:tc>
        <w:tc>
          <w:tcPr>
            <w:tcW w:w="7742" w:type="dxa"/>
            <w:gridSpan w:val="4"/>
          </w:tcPr>
          <w:p w:rsidR="00BC3E3C" w:rsidRPr="00DD3419" w:rsidRDefault="00BC3E3C" w:rsidP="005C72B4">
            <w:pPr>
              <w:pStyle w:val="Tekstpodstawowy"/>
              <w:outlineLvl w:val="0"/>
              <w:rPr>
                <w:rFonts w:ascii="Times New Roman" w:hAnsi="Times New Roman"/>
                <w:b/>
                <w:color w:val="auto"/>
                <w:sz w:val="22"/>
                <w:lang w:val="de-DE"/>
              </w:rPr>
            </w:pPr>
          </w:p>
        </w:tc>
      </w:tr>
    </w:tbl>
    <w:p w:rsidR="007639E6" w:rsidRPr="00F644D0" w:rsidRDefault="00B67CC3" w:rsidP="007639E6">
      <w:pPr>
        <w:jc w:val="both"/>
        <w:rPr>
          <w:sz w:val="16"/>
          <w:szCs w:val="16"/>
          <w:lang w:val="pl-PL"/>
        </w:rPr>
      </w:pPr>
      <w:r w:rsidRPr="007639E6">
        <w:rPr>
          <w:rFonts w:ascii="Arial" w:hAnsi="Arial" w:cs="Arial"/>
          <w:snapToGrid/>
          <w:color w:val="717171"/>
          <w:sz w:val="16"/>
          <w:szCs w:val="16"/>
          <w:lang w:val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8" o:title=""/>
          </v:shape>
          <w:control r:id="rId9" w:name="DefaultOcxName21" w:shapeid="_x0000_i1034"/>
        </w:object>
      </w:r>
      <w:r w:rsidR="007639E6" w:rsidRPr="00F644D0">
        <w:rPr>
          <w:rFonts w:ascii="Arial" w:hAnsi="Arial" w:cs="Arial"/>
          <w:sz w:val="16"/>
          <w:szCs w:val="16"/>
          <w:shd w:val="clear" w:color="auto" w:fill="FFFFFF"/>
          <w:lang w:val="pl-PL"/>
        </w:rPr>
        <w:t>Oświadczam w imieniu własnym, iż zapoznałem się z</w:t>
      </w:r>
      <w:r w:rsidR="00AE5E63" w:rsidRPr="00F644D0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programem wyjazdu I </w:t>
      </w:r>
      <w:r w:rsidR="007639E6" w:rsidRPr="00F644D0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Warunkami Uczestnictwa w imprezach organizowanych przez Biuro Tur</w:t>
      </w:r>
      <w:r w:rsidR="00C860FC" w:rsidRPr="00F644D0">
        <w:rPr>
          <w:rFonts w:ascii="Arial" w:hAnsi="Arial" w:cs="Arial"/>
          <w:sz w:val="16"/>
          <w:szCs w:val="16"/>
          <w:shd w:val="clear" w:color="auto" w:fill="FFFFFF"/>
          <w:lang w:val="pl-PL"/>
        </w:rPr>
        <w:t>ystyczne " Trinity</w:t>
      </w:r>
      <w:r w:rsidR="007639E6" w:rsidRPr="00F644D0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oraz poli</w:t>
      </w:r>
      <w:r w:rsidR="00AE5E63" w:rsidRPr="00F644D0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tyką prywatności </w:t>
      </w:r>
      <w:r w:rsidR="007639E6" w:rsidRPr="00F644D0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które są integralną częścią umowy-zgłoszenia oraz akceptuję je. Oświadczam, że znane mi są zasady odstąpienia od Umowy, zawarte w Warunkach Uczestnictwa. Zobowiązuję się do uregulowania należności w terminie przewidzianym umową.</w:t>
      </w:r>
    </w:p>
    <w:p w:rsidR="009C099F" w:rsidRPr="004E3AF3" w:rsidRDefault="009C099F" w:rsidP="004E3AF3">
      <w:pPr>
        <w:widowControl/>
        <w:shd w:val="clear" w:color="auto" w:fill="FFFFFF"/>
        <w:rPr>
          <w:rFonts w:ascii="Arial" w:hAnsi="Arial" w:cs="Arial"/>
          <w:snapToGrid/>
          <w:color w:val="717171"/>
          <w:sz w:val="16"/>
          <w:szCs w:val="16"/>
          <w:lang w:val="pl-PL"/>
        </w:rPr>
      </w:pPr>
      <w:r w:rsidRPr="009C099F">
        <w:rPr>
          <w:rFonts w:ascii="Arial" w:hAnsi="Arial" w:cs="Arial"/>
          <w:snapToGrid/>
          <w:color w:val="717171"/>
          <w:lang w:val="pl-PL"/>
        </w:rPr>
        <w:object w:dxaOrig="1440" w:dyaOrig="1440">
          <v:shape id="_x0000_i1030" type="#_x0000_t75" style="width:20.25pt;height:18pt" o:ole="">
            <v:imagedata r:id="rId8" o:title=""/>
          </v:shape>
          <w:control r:id="rId10" w:name="DefaultOcxName1" w:shapeid="_x0000_i1030"/>
        </w:object>
      </w:r>
      <w:r w:rsidRPr="004E3AF3">
        <w:rPr>
          <w:rFonts w:ascii="Arial" w:hAnsi="Arial" w:cs="Arial"/>
          <w:snapToGrid/>
          <w:color w:val="717171"/>
          <w:sz w:val="16"/>
          <w:szCs w:val="16"/>
          <w:lang w:val="pl-PL"/>
        </w:rPr>
        <w:t>Wyrażam zgodę na przechowywanie i przetwarzanie moich danych w bazie Biuro Turystyczne Trinity-PL</w:t>
      </w:r>
      <w:r w:rsidR="00E02005">
        <w:rPr>
          <w:rFonts w:ascii="Arial" w:hAnsi="Arial" w:cs="Arial"/>
          <w:snapToGrid/>
          <w:color w:val="717171"/>
          <w:sz w:val="16"/>
          <w:szCs w:val="16"/>
          <w:lang w:val="pl-PL"/>
        </w:rPr>
        <w:t xml:space="preserve"> Sp. z o.o. </w:t>
      </w:r>
    </w:p>
    <w:p w:rsidR="004E3AF3" w:rsidRDefault="009C099F" w:rsidP="004E3AF3">
      <w:pPr>
        <w:widowControl/>
        <w:shd w:val="clear" w:color="auto" w:fill="FFFFFF"/>
        <w:rPr>
          <w:rFonts w:ascii="Arial" w:hAnsi="Arial" w:cs="Arial"/>
          <w:snapToGrid/>
          <w:color w:val="717171"/>
          <w:sz w:val="16"/>
          <w:szCs w:val="16"/>
          <w:lang w:val="pl-PL"/>
        </w:rPr>
      </w:pPr>
      <w:r w:rsidRPr="004E3AF3">
        <w:rPr>
          <w:rFonts w:ascii="Arial" w:hAnsi="Arial" w:cs="Arial"/>
          <w:snapToGrid/>
          <w:color w:val="717171"/>
          <w:sz w:val="16"/>
          <w:szCs w:val="16"/>
          <w:lang w:val="pl-PL"/>
        </w:rPr>
        <w:t xml:space="preserve"> zgodnie z RODO: Rozporządzenie Parlamentu Europejskiego i Rady (UE) 2016/679 z dnia 27 kwietnia 2016 r. w sprawie ochrony osób fizycznych w związku z przetwarzaniem danych osobowych i w sprawie swobodnego przepływu</w:t>
      </w:r>
      <w:r w:rsidRPr="009C099F">
        <w:rPr>
          <w:rFonts w:ascii="Arial" w:hAnsi="Arial" w:cs="Arial"/>
          <w:snapToGrid/>
          <w:color w:val="717171"/>
          <w:lang w:val="pl-PL"/>
        </w:rPr>
        <w:t xml:space="preserve"> </w:t>
      </w:r>
      <w:r w:rsidRPr="004E3AF3">
        <w:rPr>
          <w:rFonts w:ascii="Arial" w:hAnsi="Arial" w:cs="Arial"/>
          <w:snapToGrid/>
          <w:color w:val="717171"/>
          <w:sz w:val="16"/>
          <w:szCs w:val="16"/>
          <w:lang w:val="pl-PL"/>
        </w:rPr>
        <w:t xml:space="preserve">takich danych oraz uchylenia dyrektywy 95/46/WE. </w:t>
      </w:r>
    </w:p>
    <w:p w:rsidR="009C099F" w:rsidRPr="004E3AF3" w:rsidRDefault="009C099F" w:rsidP="004E3AF3">
      <w:pPr>
        <w:widowControl/>
        <w:shd w:val="clear" w:color="auto" w:fill="FFFFFF"/>
        <w:rPr>
          <w:rFonts w:ascii="Arial" w:hAnsi="Arial" w:cs="Arial"/>
          <w:snapToGrid/>
          <w:color w:val="717171"/>
          <w:sz w:val="16"/>
          <w:szCs w:val="16"/>
          <w:lang w:val="pl-PL"/>
        </w:rPr>
      </w:pPr>
      <w:r w:rsidRPr="004E3AF3">
        <w:rPr>
          <w:rFonts w:ascii="Arial" w:hAnsi="Arial" w:cs="Arial"/>
          <w:snapToGrid/>
          <w:color w:val="717171"/>
          <w:sz w:val="16"/>
          <w:szCs w:val="16"/>
          <w:lang w:val="pl-PL"/>
        </w:rPr>
        <w:t>Podanie przez Państwa danych osobowych jest dobrowolne, jednakże niepodanie danych może uniemożliwić korzystanie z usług oferowanych p</w:t>
      </w:r>
      <w:r w:rsidR="00670F9E" w:rsidRPr="004E3AF3">
        <w:rPr>
          <w:rFonts w:ascii="Arial" w:hAnsi="Arial" w:cs="Arial"/>
          <w:snapToGrid/>
          <w:color w:val="717171"/>
          <w:sz w:val="16"/>
          <w:szCs w:val="16"/>
          <w:lang w:val="pl-PL"/>
        </w:rPr>
        <w:t>rzez Biuro Turystyczne Trinity-PL</w:t>
      </w:r>
      <w:r w:rsidRPr="004E3AF3">
        <w:rPr>
          <w:rFonts w:ascii="Arial" w:hAnsi="Arial" w:cs="Arial"/>
          <w:snapToGrid/>
          <w:color w:val="717171"/>
          <w:sz w:val="16"/>
          <w:szCs w:val="16"/>
          <w:lang w:val="pl-PL"/>
        </w:rPr>
        <w:t>.</w:t>
      </w:r>
    </w:p>
    <w:p w:rsidR="009C099F" w:rsidRPr="004E3AF3" w:rsidRDefault="009C099F" w:rsidP="004E3AF3">
      <w:pPr>
        <w:widowControl/>
        <w:shd w:val="clear" w:color="auto" w:fill="FFFFFF"/>
        <w:rPr>
          <w:rFonts w:ascii="Arial" w:hAnsi="Arial" w:cs="Arial"/>
          <w:snapToGrid/>
          <w:color w:val="717171"/>
          <w:sz w:val="16"/>
          <w:szCs w:val="16"/>
          <w:lang w:val="pl-PL"/>
        </w:rPr>
      </w:pPr>
      <w:r w:rsidRPr="004E3AF3">
        <w:rPr>
          <w:rFonts w:ascii="Arial" w:hAnsi="Arial" w:cs="Arial"/>
          <w:snapToGrid/>
          <w:color w:val="717171"/>
          <w:sz w:val="16"/>
          <w:szCs w:val="16"/>
          <w:lang w:val="pl-PL"/>
        </w:rPr>
        <w:object w:dxaOrig="1440" w:dyaOrig="1440">
          <v:shape id="_x0000_i1033" type="#_x0000_t75" style="width:20.25pt;height:18pt" o:ole="">
            <v:imagedata r:id="rId8" o:title=""/>
          </v:shape>
          <w:control r:id="rId11" w:name="DefaultOcxName2" w:shapeid="_x0000_i1033"/>
        </w:object>
      </w:r>
      <w:r w:rsidRPr="004E3AF3">
        <w:rPr>
          <w:rFonts w:ascii="Arial" w:hAnsi="Arial" w:cs="Arial"/>
          <w:snapToGrid/>
          <w:color w:val="717171"/>
          <w:sz w:val="16"/>
          <w:szCs w:val="16"/>
          <w:lang w:val="pl-PL"/>
        </w:rPr>
        <w:t>Wyrażam zgodę na otrzymywanie materiałów reklamowych prezentujących ofer</w:t>
      </w:r>
      <w:r w:rsidR="00104E38" w:rsidRPr="004E3AF3">
        <w:rPr>
          <w:rFonts w:ascii="Arial" w:hAnsi="Arial" w:cs="Arial"/>
          <w:snapToGrid/>
          <w:color w:val="717171"/>
          <w:sz w:val="16"/>
          <w:szCs w:val="16"/>
          <w:lang w:val="pl-PL"/>
        </w:rPr>
        <w:t>tę Biura Turystycznego Trinity-PL</w:t>
      </w:r>
      <w:r w:rsidRPr="004E3AF3">
        <w:rPr>
          <w:rFonts w:ascii="Arial" w:hAnsi="Arial" w:cs="Arial"/>
          <w:snapToGrid/>
          <w:color w:val="717171"/>
          <w:sz w:val="16"/>
          <w:szCs w:val="16"/>
          <w:lang w:val="pl-PL"/>
        </w:rPr>
        <w:t xml:space="preserve"> oraz Agenta turystycznego (podstawa prawna – art. 6 ust. 1 lit a RODO) (ta opcja jest opcjonalna, jeżeli nie wyrażają Państwo zgody, prosimy nie zaznaczać)</w:t>
      </w:r>
    </w:p>
    <w:p w:rsidR="007639E6" w:rsidRDefault="007639E6" w:rsidP="004E3AF3">
      <w:pPr>
        <w:pStyle w:val="Tekstpodstawowy"/>
        <w:outlineLvl w:val="0"/>
        <w:rPr>
          <w:rFonts w:cs="Arial"/>
          <w:snapToGrid/>
          <w:color w:val="717171"/>
          <w:sz w:val="16"/>
          <w:szCs w:val="16"/>
          <w:lang w:val="pl-PL"/>
        </w:rPr>
      </w:pPr>
    </w:p>
    <w:p w:rsidR="008D27A1" w:rsidRDefault="008D27A1" w:rsidP="004E3AF3">
      <w:pPr>
        <w:pStyle w:val="Tekstpodstawowy"/>
        <w:outlineLvl w:val="0"/>
        <w:rPr>
          <w:rFonts w:ascii="Times New Roman" w:hAnsi="Times New Roman"/>
          <w:b/>
          <w:color w:val="auto"/>
          <w:sz w:val="16"/>
          <w:szCs w:val="16"/>
          <w:lang w:val="pl-PL"/>
        </w:rPr>
      </w:pPr>
    </w:p>
    <w:p w:rsidR="004E3AF3" w:rsidRPr="004E3AF3" w:rsidRDefault="004E3AF3" w:rsidP="004E3AF3">
      <w:pPr>
        <w:pStyle w:val="Tekstpodstawowy"/>
        <w:outlineLvl w:val="0"/>
        <w:rPr>
          <w:rFonts w:ascii="Times New Roman" w:hAnsi="Times New Roman"/>
          <w:b/>
          <w:color w:val="auto"/>
          <w:sz w:val="16"/>
          <w:szCs w:val="16"/>
          <w:lang w:val="pl-PL"/>
        </w:rPr>
      </w:pPr>
      <w:r w:rsidRPr="004E3AF3">
        <w:rPr>
          <w:rFonts w:ascii="Times New Roman" w:hAnsi="Times New Roman"/>
          <w:b/>
          <w:color w:val="auto"/>
          <w:sz w:val="16"/>
          <w:szCs w:val="16"/>
          <w:lang w:val="pl-PL"/>
        </w:rPr>
        <w:t>Data i podpis uczestnika pielgrzymki</w:t>
      </w:r>
    </w:p>
    <w:p w:rsidR="001A3452" w:rsidRDefault="001A3452" w:rsidP="00BC3E3C">
      <w:pPr>
        <w:pStyle w:val="Tekstpodstawowy"/>
        <w:outlineLvl w:val="0"/>
        <w:rPr>
          <w:rFonts w:ascii="Times New Roman" w:hAnsi="Times New Roman"/>
          <w:b/>
          <w:color w:val="auto"/>
          <w:sz w:val="22"/>
          <w:szCs w:val="16"/>
          <w:lang w:val="pl-PL"/>
        </w:rPr>
      </w:pPr>
    </w:p>
    <w:sectPr w:rsidR="001A3452" w:rsidSect="00A6551F">
      <w:footerReference w:type="even" r:id="rId12"/>
      <w:footerReference w:type="default" r:id="rId13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D3" w:rsidRDefault="00C76DD3">
      <w:r>
        <w:separator/>
      </w:r>
    </w:p>
  </w:endnote>
  <w:endnote w:type="continuationSeparator" w:id="0">
    <w:p w:rsidR="00C76DD3" w:rsidRDefault="00C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41" w:rsidRDefault="001A3C41" w:rsidP="00204F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3C41" w:rsidRDefault="001A3C41" w:rsidP="00971B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41" w:rsidRDefault="001A3C41" w:rsidP="00204F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23B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3C41" w:rsidRDefault="001A3C41" w:rsidP="00971B5D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D3" w:rsidRDefault="00C76DD3">
      <w:r>
        <w:separator/>
      </w:r>
    </w:p>
  </w:footnote>
  <w:footnote w:type="continuationSeparator" w:id="0">
    <w:p w:rsidR="00C76DD3" w:rsidRDefault="00C76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36"/>
    <w:rsid w:val="000147C6"/>
    <w:rsid w:val="00023C54"/>
    <w:rsid w:val="0002651F"/>
    <w:rsid w:val="000574DF"/>
    <w:rsid w:val="000717D3"/>
    <w:rsid w:val="000A6950"/>
    <w:rsid w:val="000C0F63"/>
    <w:rsid w:val="000C3E24"/>
    <w:rsid w:val="000E4529"/>
    <w:rsid w:val="00104E38"/>
    <w:rsid w:val="00156FBA"/>
    <w:rsid w:val="001773D7"/>
    <w:rsid w:val="001A3452"/>
    <w:rsid w:val="001A3C41"/>
    <w:rsid w:val="001A6D9E"/>
    <w:rsid w:val="001B582B"/>
    <w:rsid w:val="001D4F0C"/>
    <w:rsid w:val="00201EE5"/>
    <w:rsid w:val="00204F30"/>
    <w:rsid w:val="00204F55"/>
    <w:rsid w:val="00212B16"/>
    <w:rsid w:val="00224D86"/>
    <w:rsid w:val="0025562B"/>
    <w:rsid w:val="00263C9A"/>
    <w:rsid w:val="00275DAA"/>
    <w:rsid w:val="00283265"/>
    <w:rsid w:val="0028695E"/>
    <w:rsid w:val="00292D4A"/>
    <w:rsid w:val="002B273C"/>
    <w:rsid w:val="002C10D2"/>
    <w:rsid w:val="002D440C"/>
    <w:rsid w:val="002D58C0"/>
    <w:rsid w:val="002D6654"/>
    <w:rsid w:val="002F0DA1"/>
    <w:rsid w:val="0031382D"/>
    <w:rsid w:val="0037192C"/>
    <w:rsid w:val="00373836"/>
    <w:rsid w:val="00386A93"/>
    <w:rsid w:val="003A4A3C"/>
    <w:rsid w:val="003A60FE"/>
    <w:rsid w:val="003D2998"/>
    <w:rsid w:val="003D466B"/>
    <w:rsid w:val="003F2283"/>
    <w:rsid w:val="00401770"/>
    <w:rsid w:val="004018F8"/>
    <w:rsid w:val="004251F3"/>
    <w:rsid w:val="00432639"/>
    <w:rsid w:val="0043375E"/>
    <w:rsid w:val="004559AB"/>
    <w:rsid w:val="004619F7"/>
    <w:rsid w:val="00477491"/>
    <w:rsid w:val="00483A02"/>
    <w:rsid w:val="0049491A"/>
    <w:rsid w:val="004B586E"/>
    <w:rsid w:val="004B5EDD"/>
    <w:rsid w:val="004E173B"/>
    <w:rsid w:val="004E3AF3"/>
    <w:rsid w:val="004E468C"/>
    <w:rsid w:val="004F4D5E"/>
    <w:rsid w:val="00533B17"/>
    <w:rsid w:val="0054780E"/>
    <w:rsid w:val="00550089"/>
    <w:rsid w:val="0055601D"/>
    <w:rsid w:val="005960C2"/>
    <w:rsid w:val="005A25DE"/>
    <w:rsid w:val="005C57D8"/>
    <w:rsid w:val="005C684E"/>
    <w:rsid w:val="005C72B4"/>
    <w:rsid w:val="005C7A39"/>
    <w:rsid w:val="005D76AD"/>
    <w:rsid w:val="005E36CC"/>
    <w:rsid w:val="005E4977"/>
    <w:rsid w:val="005E7F16"/>
    <w:rsid w:val="005F66BA"/>
    <w:rsid w:val="0063735D"/>
    <w:rsid w:val="00652D63"/>
    <w:rsid w:val="0065312B"/>
    <w:rsid w:val="00654094"/>
    <w:rsid w:val="006623BC"/>
    <w:rsid w:val="0066675C"/>
    <w:rsid w:val="00670F9E"/>
    <w:rsid w:val="0068418E"/>
    <w:rsid w:val="00694E0A"/>
    <w:rsid w:val="00696131"/>
    <w:rsid w:val="006A1F92"/>
    <w:rsid w:val="006A6D1E"/>
    <w:rsid w:val="006D499C"/>
    <w:rsid w:val="00710012"/>
    <w:rsid w:val="007458FE"/>
    <w:rsid w:val="00746EC4"/>
    <w:rsid w:val="0075133F"/>
    <w:rsid w:val="007639E6"/>
    <w:rsid w:val="00776DB8"/>
    <w:rsid w:val="007A277D"/>
    <w:rsid w:val="007A6E6B"/>
    <w:rsid w:val="007B70EA"/>
    <w:rsid w:val="007D71C3"/>
    <w:rsid w:val="00801617"/>
    <w:rsid w:val="00835BC8"/>
    <w:rsid w:val="00843024"/>
    <w:rsid w:val="00845E1D"/>
    <w:rsid w:val="00850534"/>
    <w:rsid w:val="00855FEB"/>
    <w:rsid w:val="00896024"/>
    <w:rsid w:val="00897A33"/>
    <w:rsid w:val="008C1592"/>
    <w:rsid w:val="008D1D65"/>
    <w:rsid w:val="008D27A1"/>
    <w:rsid w:val="008E143F"/>
    <w:rsid w:val="008E23D2"/>
    <w:rsid w:val="00915538"/>
    <w:rsid w:val="00944E5F"/>
    <w:rsid w:val="0096056F"/>
    <w:rsid w:val="00971345"/>
    <w:rsid w:val="00971B5D"/>
    <w:rsid w:val="009A4059"/>
    <w:rsid w:val="009C099F"/>
    <w:rsid w:val="009C549A"/>
    <w:rsid w:val="009D2102"/>
    <w:rsid w:val="009D45A5"/>
    <w:rsid w:val="009F7A1A"/>
    <w:rsid w:val="00A12C45"/>
    <w:rsid w:val="00A27B38"/>
    <w:rsid w:val="00A35355"/>
    <w:rsid w:val="00A571C1"/>
    <w:rsid w:val="00A6551F"/>
    <w:rsid w:val="00A73557"/>
    <w:rsid w:val="00A76EA0"/>
    <w:rsid w:val="00A81F38"/>
    <w:rsid w:val="00A92960"/>
    <w:rsid w:val="00A952A4"/>
    <w:rsid w:val="00AA0C0D"/>
    <w:rsid w:val="00AA376E"/>
    <w:rsid w:val="00AA3E88"/>
    <w:rsid w:val="00AB0D72"/>
    <w:rsid w:val="00AD288A"/>
    <w:rsid w:val="00AE5E63"/>
    <w:rsid w:val="00AF2DDB"/>
    <w:rsid w:val="00B059B8"/>
    <w:rsid w:val="00B070C8"/>
    <w:rsid w:val="00B22439"/>
    <w:rsid w:val="00B4024A"/>
    <w:rsid w:val="00B624CC"/>
    <w:rsid w:val="00B626F7"/>
    <w:rsid w:val="00B67CC3"/>
    <w:rsid w:val="00B80E4B"/>
    <w:rsid w:val="00B875E6"/>
    <w:rsid w:val="00BA035F"/>
    <w:rsid w:val="00BA28EC"/>
    <w:rsid w:val="00BA5755"/>
    <w:rsid w:val="00BB4653"/>
    <w:rsid w:val="00BB5BEA"/>
    <w:rsid w:val="00BC3E3C"/>
    <w:rsid w:val="00BE11E1"/>
    <w:rsid w:val="00BE6DFC"/>
    <w:rsid w:val="00BF7550"/>
    <w:rsid w:val="00C122A1"/>
    <w:rsid w:val="00C3058B"/>
    <w:rsid w:val="00C32059"/>
    <w:rsid w:val="00C75145"/>
    <w:rsid w:val="00C76DD3"/>
    <w:rsid w:val="00C774B2"/>
    <w:rsid w:val="00C81136"/>
    <w:rsid w:val="00C860FC"/>
    <w:rsid w:val="00C97D33"/>
    <w:rsid w:val="00CB1AF8"/>
    <w:rsid w:val="00CB39E3"/>
    <w:rsid w:val="00CB3F82"/>
    <w:rsid w:val="00CB6B46"/>
    <w:rsid w:val="00CC0C43"/>
    <w:rsid w:val="00D026AA"/>
    <w:rsid w:val="00D03130"/>
    <w:rsid w:val="00D04843"/>
    <w:rsid w:val="00D25B69"/>
    <w:rsid w:val="00D4504E"/>
    <w:rsid w:val="00D57F7F"/>
    <w:rsid w:val="00D860CC"/>
    <w:rsid w:val="00DA14FB"/>
    <w:rsid w:val="00DB3D71"/>
    <w:rsid w:val="00DC0A31"/>
    <w:rsid w:val="00DD3419"/>
    <w:rsid w:val="00DF72C8"/>
    <w:rsid w:val="00E02005"/>
    <w:rsid w:val="00E0390A"/>
    <w:rsid w:val="00E12524"/>
    <w:rsid w:val="00E326A2"/>
    <w:rsid w:val="00E36BE8"/>
    <w:rsid w:val="00E36F50"/>
    <w:rsid w:val="00E40257"/>
    <w:rsid w:val="00E4294D"/>
    <w:rsid w:val="00E5147D"/>
    <w:rsid w:val="00E61B10"/>
    <w:rsid w:val="00E61B4B"/>
    <w:rsid w:val="00E7352E"/>
    <w:rsid w:val="00E767BE"/>
    <w:rsid w:val="00E83BED"/>
    <w:rsid w:val="00E86EB3"/>
    <w:rsid w:val="00ED0D0B"/>
    <w:rsid w:val="00EF0CF9"/>
    <w:rsid w:val="00EF34A2"/>
    <w:rsid w:val="00EF6069"/>
    <w:rsid w:val="00F07783"/>
    <w:rsid w:val="00F12366"/>
    <w:rsid w:val="00F36A49"/>
    <w:rsid w:val="00F36C99"/>
    <w:rsid w:val="00F51A5F"/>
    <w:rsid w:val="00F52C39"/>
    <w:rsid w:val="00F60328"/>
    <w:rsid w:val="00F644D0"/>
    <w:rsid w:val="00F743CA"/>
    <w:rsid w:val="00FA62FF"/>
    <w:rsid w:val="00FB6CC6"/>
    <w:rsid w:val="00FD3E67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DDF01E-D59F-4E6F-B7A0-AD24FE1E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E3C"/>
    <w:pPr>
      <w:widowControl w:val="0"/>
    </w:pPr>
    <w:rPr>
      <w:rFonts w:ascii="Courier PS" w:hAnsi="Courier PS"/>
      <w:snapToGrid w:val="0"/>
      <w:lang w:val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dresnakopercie">
    <w:name w:val="envelope address"/>
    <w:basedOn w:val="Normalny"/>
    <w:rsid w:val="00D026A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Cs/>
      <w:sz w:val="32"/>
      <w:szCs w:val="32"/>
    </w:rPr>
  </w:style>
  <w:style w:type="paragraph" w:styleId="Tekstpodstawowy">
    <w:name w:val="Body Text"/>
    <w:basedOn w:val="Normalny"/>
    <w:rsid w:val="00BC3E3C"/>
    <w:rPr>
      <w:rFonts w:ascii="Arial" w:hAnsi="Arial"/>
      <w:color w:val="000000"/>
      <w:sz w:val="24"/>
    </w:rPr>
  </w:style>
  <w:style w:type="paragraph" w:styleId="Stopka">
    <w:name w:val="footer"/>
    <w:basedOn w:val="Normalny"/>
    <w:rsid w:val="00855FEB"/>
    <w:pPr>
      <w:tabs>
        <w:tab w:val="center" w:pos="4536"/>
        <w:tab w:val="right" w:pos="9072"/>
      </w:tabs>
    </w:pPr>
  </w:style>
  <w:style w:type="character" w:styleId="Hipercze">
    <w:name w:val="Hyperlink"/>
    <w:rsid w:val="00855FEB"/>
    <w:rPr>
      <w:color w:val="0000FF"/>
      <w:u w:val="single"/>
    </w:rPr>
  </w:style>
  <w:style w:type="character" w:styleId="Numerstrony">
    <w:name w:val="page number"/>
    <w:basedOn w:val="Domylnaczcionkaakapitu"/>
    <w:rsid w:val="00971B5D"/>
  </w:style>
  <w:style w:type="paragraph" w:styleId="Nagwek">
    <w:name w:val="header"/>
    <w:basedOn w:val="Normalny"/>
    <w:rsid w:val="00971B5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63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639E6"/>
    <w:rPr>
      <w:rFonts w:ascii="Segoe UI" w:hAnsi="Segoe UI" w:cs="Segoe UI"/>
      <w:snapToGrid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0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1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1409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356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4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60437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5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1935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A41F-B86F-404C-AE17-0199F32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– ZGŁOSZENIE NA PIELGRZYMKĘ</vt:lpstr>
      <vt:lpstr>UMOWA – ZGŁOSZENIE NA PIELGRZYMKĘ </vt:lpstr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GŁOSZENIE NA PIELGRZYMKĘ</dc:title>
  <dc:subject/>
  <dc:creator>komp</dc:creator>
  <cp:keywords/>
  <dc:description/>
  <cp:lastModifiedBy>user</cp:lastModifiedBy>
  <cp:revision>3</cp:revision>
  <cp:lastPrinted>2022-09-27T08:04:00Z</cp:lastPrinted>
  <dcterms:created xsi:type="dcterms:W3CDTF">2023-09-02T19:49:00Z</dcterms:created>
  <dcterms:modified xsi:type="dcterms:W3CDTF">2023-09-02T19:50:00Z</dcterms:modified>
</cp:coreProperties>
</file>